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A751" w14:textId="77777777" w:rsidR="00DC7D39" w:rsidRDefault="00724C04" w:rsidP="00B4457D">
      <w:pPr>
        <w:spacing w:after="0"/>
        <w:jc w:val="center"/>
      </w:pPr>
      <w:r>
        <w:t>Alamance Artisans Meeting Minutes</w:t>
      </w:r>
    </w:p>
    <w:p w14:paraId="1E3AA618" w14:textId="0ED4582D" w:rsidR="00724C04" w:rsidRDefault="00324A39" w:rsidP="00B4457D">
      <w:pPr>
        <w:spacing w:after="0"/>
        <w:jc w:val="center"/>
      </w:pPr>
      <w:r>
        <w:t xml:space="preserve">May </w:t>
      </w:r>
      <w:r w:rsidR="00BF32DD">
        <w:t>16</w:t>
      </w:r>
      <w:r w:rsidR="009D1DA1">
        <w:t>, 2023</w:t>
      </w:r>
    </w:p>
    <w:p w14:paraId="4B02AE20" w14:textId="5465B78E" w:rsidR="00E77C53" w:rsidRDefault="002D306A" w:rsidP="00B4457D">
      <w:pPr>
        <w:jc w:val="center"/>
      </w:pPr>
      <w:r>
        <w:t>11</w:t>
      </w:r>
      <w:r w:rsidR="00E77C53">
        <w:t xml:space="preserve"> in attendance</w:t>
      </w:r>
    </w:p>
    <w:p w14:paraId="6E27FDC0" w14:textId="6616DD5B" w:rsidR="005A03E8" w:rsidRPr="005A03E8" w:rsidRDefault="005A03E8">
      <w:r w:rsidRPr="005A03E8">
        <w:t>Co</w:t>
      </w:r>
      <w:r w:rsidR="003A3967">
        <w:t>c</w:t>
      </w:r>
      <w:r w:rsidRPr="005A03E8">
        <w:t xml:space="preserve">hair </w:t>
      </w:r>
      <w:r w:rsidR="00BF32DD">
        <w:t xml:space="preserve">Anita </w:t>
      </w:r>
      <w:proofErr w:type="spellStart"/>
      <w:r w:rsidR="00BF32DD">
        <w:t>Vi</w:t>
      </w:r>
      <w:r w:rsidR="00EE71AA">
        <w:t>gorito</w:t>
      </w:r>
      <w:proofErr w:type="spellEnd"/>
      <w:r w:rsidRPr="005A03E8">
        <w:t xml:space="preserve"> called the meeting to order at </w:t>
      </w:r>
      <w:r w:rsidR="003B7BD5">
        <w:t>6:</w:t>
      </w:r>
      <w:r w:rsidR="0088530D">
        <w:t>3</w:t>
      </w:r>
      <w:r w:rsidR="00EE71AA">
        <w:t>8</w:t>
      </w:r>
      <w:r w:rsidR="0088530D">
        <w:t xml:space="preserve"> </w:t>
      </w:r>
      <w:r w:rsidRPr="005A03E8">
        <w:t>pm</w:t>
      </w:r>
      <w:r w:rsidR="003A3967">
        <w:t>.</w:t>
      </w:r>
    </w:p>
    <w:p w14:paraId="25DEF083" w14:textId="42C44FBE" w:rsidR="00201F09" w:rsidRDefault="001F355A">
      <w:pPr>
        <w:rPr>
          <w:b/>
          <w:bCs/>
        </w:rPr>
      </w:pPr>
      <w:r>
        <w:rPr>
          <w:b/>
          <w:bCs/>
        </w:rPr>
        <w:t>Introductions</w:t>
      </w:r>
      <w:r w:rsidR="00B94C34">
        <w:rPr>
          <w:b/>
          <w:bCs/>
        </w:rPr>
        <w:t xml:space="preserve">: </w:t>
      </w:r>
      <w:r w:rsidR="00B94C34" w:rsidRPr="00201F09">
        <w:t xml:space="preserve">Two guests joined us: Kim </w:t>
      </w:r>
      <w:proofErr w:type="spellStart"/>
      <w:r w:rsidR="00B94C34" w:rsidRPr="00201F09">
        <w:t>Williard</w:t>
      </w:r>
      <w:proofErr w:type="spellEnd"/>
      <w:r w:rsidR="00B94C34" w:rsidRPr="00201F09">
        <w:t xml:space="preserve">, </w:t>
      </w:r>
      <w:r w:rsidR="007D3A98">
        <w:t xml:space="preserve">Alamance Arts </w:t>
      </w:r>
      <w:r w:rsidR="0091568C" w:rsidRPr="00201F09">
        <w:t>Programs Director</w:t>
      </w:r>
      <w:r w:rsidR="007D3A98">
        <w:t>,</w:t>
      </w:r>
      <w:r w:rsidR="006A185A">
        <w:t xml:space="preserve"> </w:t>
      </w:r>
      <w:r w:rsidR="00AD494E" w:rsidRPr="00201F09">
        <w:t xml:space="preserve">and Kathy Burnside, </w:t>
      </w:r>
      <w:r w:rsidR="007D3A98">
        <w:t xml:space="preserve">bookbinding </w:t>
      </w:r>
      <w:r w:rsidR="007D3A98" w:rsidRPr="00201F09">
        <w:t>artist</w:t>
      </w:r>
      <w:r w:rsidR="007D3A98">
        <w:t>.</w:t>
      </w:r>
      <w:r w:rsidR="007D3A98" w:rsidRPr="00201F09">
        <w:t xml:space="preserve"> </w:t>
      </w:r>
    </w:p>
    <w:p w14:paraId="564CA345" w14:textId="605C6DC3" w:rsidR="00CD33F2" w:rsidRDefault="00CD33F2" w:rsidP="00CD33F2">
      <w:pPr>
        <w:spacing w:before="240"/>
      </w:pPr>
      <w:r w:rsidRPr="00B4457D">
        <w:rPr>
          <w:b/>
          <w:bCs/>
        </w:rPr>
        <w:t>Patrons Committee</w:t>
      </w:r>
      <w:r>
        <w:t xml:space="preserve">: Jan </w:t>
      </w:r>
      <w:r w:rsidR="0077530A">
        <w:t xml:space="preserve">Holloman </w:t>
      </w:r>
      <w:r w:rsidR="006D4763">
        <w:t>reported that we have 17 confirmed Patrons</w:t>
      </w:r>
      <w:r w:rsidR="009E2A91">
        <w:t>, with promises from a number of others. The deadline for securing Patrons is May 24</w:t>
      </w:r>
      <w:r w:rsidR="00B13602">
        <w:t>.</w:t>
      </w:r>
      <w:r w:rsidR="009E2A91">
        <w:t xml:space="preserve"> Jan will send reminder emails.</w:t>
      </w:r>
      <w:r>
        <w:t xml:space="preserve"> </w:t>
      </w:r>
    </w:p>
    <w:p w14:paraId="6DED4B8C" w14:textId="5725A7F9" w:rsidR="006E5D18" w:rsidRDefault="00E0211E" w:rsidP="006E5D18">
      <w:pPr>
        <w:spacing w:before="240"/>
      </w:pPr>
      <w:r w:rsidRPr="004230F7">
        <w:rPr>
          <w:b/>
          <w:bCs/>
        </w:rPr>
        <w:t>Treasurer’s report:</w:t>
      </w:r>
      <w:r>
        <w:t xml:space="preserve"> </w:t>
      </w:r>
      <w:r w:rsidR="00A05D72">
        <w:t xml:space="preserve">In </w:t>
      </w:r>
      <w:r w:rsidR="00811690">
        <w:t>Mary</w:t>
      </w:r>
      <w:r w:rsidR="00A05D72">
        <w:t>’s absence, Anita</w:t>
      </w:r>
      <w:r w:rsidR="00811690">
        <w:t xml:space="preserve"> reported that </w:t>
      </w:r>
      <w:r w:rsidR="00175B22">
        <w:t xml:space="preserve">the </w:t>
      </w:r>
      <w:r w:rsidR="00811690">
        <w:t xml:space="preserve">Alamance Artisans account balance as of </w:t>
      </w:r>
      <w:r w:rsidR="007E4AE5">
        <w:t>May 16</w:t>
      </w:r>
      <w:r w:rsidR="00811690">
        <w:t>, 2023, is $</w:t>
      </w:r>
      <w:r w:rsidR="00264582">
        <w:t>16,853.68.</w:t>
      </w:r>
      <w:r w:rsidR="006E5D18">
        <w:t xml:space="preserve"> </w:t>
      </w:r>
      <w:r w:rsidR="00FB7C56">
        <w:t xml:space="preserve">The </w:t>
      </w:r>
      <w:r w:rsidR="006E5D18">
        <w:t>Extravaganza</w:t>
      </w:r>
      <w:r w:rsidR="00A94118">
        <w:t xml:space="preserve"> beginning balance from 2022 </w:t>
      </w:r>
      <w:r w:rsidR="002B5C15">
        <w:t>was</w:t>
      </w:r>
      <w:r w:rsidR="00A94118">
        <w:t xml:space="preserve"> $3,147.73. As of this report, artists</w:t>
      </w:r>
      <w:r w:rsidR="00175B22">
        <w:t>’</w:t>
      </w:r>
      <w:r w:rsidR="00A94118">
        <w:t xml:space="preserve"> spaces for 2023 total $</w:t>
      </w:r>
      <w:r w:rsidR="00862A22">
        <w:t>2,400</w:t>
      </w:r>
      <w:r w:rsidR="00175B22">
        <w:t>, and</w:t>
      </w:r>
      <w:r w:rsidR="004E184C">
        <w:t xml:space="preserve"> Patrons have paid</w:t>
      </w:r>
      <w:r w:rsidR="00A47068">
        <w:t xml:space="preserve"> $</w:t>
      </w:r>
      <w:r w:rsidR="00C918B4">
        <w:t>2,460</w:t>
      </w:r>
      <w:r w:rsidR="005D654A">
        <w:t xml:space="preserve">. </w:t>
      </w:r>
      <w:r w:rsidR="00FB7C56">
        <w:t>We paid t</w:t>
      </w:r>
      <w:r w:rsidR="005D654A">
        <w:t>he deposit of $1,139.56 to Elon</w:t>
      </w:r>
      <w:r w:rsidR="00FB7C56">
        <w:t>,</w:t>
      </w:r>
      <w:r w:rsidR="00C918B4">
        <w:t xml:space="preserve"> and </w:t>
      </w:r>
      <w:r w:rsidR="00FB7C56">
        <w:t>save-the-dat</w:t>
      </w:r>
      <w:r w:rsidR="00C918B4">
        <w:t>e</w:t>
      </w:r>
      <w:r w:rsidR="00BA75FE">
        <w:t xml:space="preserve"> cards </w:t>
      </w:r>
      <w:r w:rsidR="00FB7C56">
        <w:t>cost</w:t>
      </w:r>
      <w:r w:rsidR="00BA75FE">
        <w:t xml:space="preserve"> $61.80,</w:t>
      </w:r>
      <w:r w:rsidR="005D654A">
        <w:t xml:space="preserve"> bringing the </w:t>
      </w:r>
      <w:r w:rsidR="00FD012F">
        <w:t>current Extravaganza budget to $</w:t>
      </w:r>
      <w:r w:rsidR="00BA75FE">
        <w:t>6,806.37</w:t>
      </w:r>
      <w:r w:rsidR="004230F7">
        <w:t>.</w:t>
      </w:r>
    </w:p>
    <w:p w14:paraId="1FC2E3FE" w14:textId="668AA15C" w:rsidR="00C8061F" w:rsidRDefault="00C8061F" w:rsidP="006E5D18">
      <w:pPr>
        <w:spacing w:before="240"/>
      </w:pPr>
      <w:r w:rsidRPr="007654F7">
        <w:rPr>
          <w:b/>
          <w:bCs/>
        </w:rPr>
        <w:t>Extravaganza updates:</w:t>
      </w:r>
      <w:r>
        <w:t xml:space="preserve"> </w:t>
      </w:r>
      <w:r w:rsidR="00453702">
        <w:t xml:space="preserve">The </w:t>
      </w:r>
      <w:r w:rsidR="00532E2E">
        <w:t>Extravaganza now has 21 participants</w:t>
      </w:r>
      <w:r w:rsidR="00453702">
        <w:t>.</w:t>
      </w:r>
      <w:r w:rsidR="00304637">
        <w:t xml:space="preserve"> </w:t>
      </w:r>
      <w:r w:rsidR="00453702">
        <w:t xml:space="preserve">We still need a number of </w:t>
      </w:r>
      <w:r w:rsidR="00304637">
        <w:t>volunteers.</w:t>
      </w:r>
    </w:p>
    <w:p w14:paraId="6B43567B" w14:textId="3E363A8D" w:rsidR="00080176" w:rsidRPr="004F27BE" w:rsidRDefault="00916A7E" w:rsidP="006E5D18">
      <w:pPr>
        <w:spacing w:before="240"/>
      </w:pPr>
      <w:r w:rsidRPr="00080176">
        <w:rPr>
          <w:b/>
          <w:bCs/>
        </w:rPr>
        <w:t>Web</w:t>
      </w:r>
      <w:r w:rsidR="00FE5990">
        <w:rPr>
          <w:b/>
          <w:bCs/>
        </w:rPr>
        <w:t>site</w:t>
      </w:r>
      <w:r w:rsidRPr="00080176">
        <w:rPr>
          <w:b/>
          <w:bCs/>
        </w:rPr>
        <w:t xml:space="preserve"> updates</w:t>
      </w:r>
      <w:r>
        <w:t xml:space="preserve">: </w:t>
      </w:r>
      <w:r w:rsidR="00FE5990">
        <w:t xml:space="preserve">The membership </w:t>
      </w:r>
      <w:r w:rsidR="001B4F04">
        <w:t>roster</w:t>
      </w:r>
      <w:r w:rsidR="007C4AC4">
        <w:t xml:space="preserve"> and</w:t>
      </w:r>
      <w:r w:rsidR="00B84D10">
        <w:t xml:space="preserve"> </w:t>
      </w:r>
      <w:r w:rsidR="007C4AC4">
        <w:t xml:space="preserve">guild </w:t>
      </w:r>
      <w:r w:rsidR="00B84D10">
        <w:t xml:space="preserve">minutes </w:t>
      </w:r>
      <w:r w:rsidR="007C4AC4">
        <w:t>are in</w:t>
      </w:r>
      <w:r w:rsidR="00B84D10">
        <w:t xml:space="preserve"> </w:t>
      </w:r>
      <w:r w:rsidR="007C4AC4">
        <w:t>Member Resources, and the</w:t>
      </w:r>
      <w:r w:rsidR="00B84D10">
        <w:t xml:space="preserve"> </w:t>
      </w:r>
      <w:r w:rsidR="000F2936">
        <w:t xml:space="preserve">Member Activities is accessible. </w:t>
      </w:r>
      <w:r w:rsidR="009158F1">
        <w:t xml:space="preserve">Additional Resources </w:t>
      </w:r>
      <w:r w:rsidR="000F2936">
        <w:t xml:space="preserve">Information is on the Join AAG </w:t>
      </w:r>
      <w:r w:rsidR="009158F1">
        <w:t>page.</w:t>
      </w:r>
    </w:p>
    <w:p w14:paraId="34E06674" w14:textId="4934B466" w:rsidR="00B83C9C" w:rsidRDefault="00D6010A" w:rsidP="00304637">
      <w:r>
        <w:rPr>
          <w:b/>
          <w:bCs/>
        </w:rPr>
        <w:t>Program</w:t>
      </w:r>
      <w:r w:rsidRPr="00E0694F">
        <w:t>:</w:t>
      </w:r>
      <w:r>
        <w:rPr>
          <w:b/>
          <w:bCs/>
        </w:rPr>
        <w:t xml:space="preserve"> </w:t>
      </w:r>
      <w:r w:rsidR="00304637" w:rsidRPr="00916A7E">
        <w:t xml:space="preserve">Coy </w:t>
      </w:r>
      <w:proofErr w:type="spellStart"/>
      <w:r w:rsidR="007607BC">
        <w:t>Quakenbush</w:t>
      </w:r>
      <w:proofErr w:type="spellEnd"/>
      <w:r w:rsidR="007607BC">
        <w:t xml:space="preserve"> </w:t>
      </w:r>
      <w:r w:rsidR="00304637" w:rsidRPr="00916A7E">
        <w:t>introduced Kim W</w:t>
      </w:r>
      <w:proofErr w:type="spellStart"/>
      <w:r w:rsidR="00304637" w:rsidRPr="00916A7E">
        <w:t>illiard</w:t>
      </w:r>
      <w:proofErr w:type="spellEnd"/>
      <w:r w:rsidR="00304637" w:rsidRPr="00916A7E">
        <w:t xml:space="preserve">, who reported on a </w:t>
      </w:r>
      <w:r w:rsidR="00EE5399" w:rsidRPr="00916A7E">
        <w:t>number of Alamance Arts initiatives</w:t>
      </w:r>
      <w:r w:rsidR="006D7A85" w:rsidRPr="00916A7E">
        <w:t xml:space="preserve">, including the </w:t>
      </w:r>
      <w:r w:rsidR="00FD105B" w:rsidRPr="00916A7E">
        <w:t>Ambassador Program</w:t>
      </w:r>
      <w:r w:rsidR="002F207E" w:rsidRPr="00916A7E">
        <w:t>, changes coming to the SunTrust Gallery</w:t>
      </w:r>
      <w:r w:rsidR="00F35CF2" w:rsidRPr="00916A7E">
        <w:t xml:space="preserve">, online sales </w:t>
      </w:r>
      <w:r w:rsidR="001A3A8E">
        <w:t>planned</w:t>
      </w:r>
      <w:r w:rsidR="00F35CF2" w:rsidRPr="00916A7E">
        <w:t xml:space="preserve"> for Picasso’s, more off-site classes</w:t>
      </w:r>
      <w:r w:rsidR="00C003C6" w:rsidRPr="00916A7E">
        <w:t xml:space="preserve">, </w:t>
      </w:r>
      <w:r w:rsidR="00FD105B">
        <w:t xml:space="preserve">and </w:t>
      </w:r>
      <w:r w:rsidR="00C003C6" w:rsidRPr="00916A7E">
        <w:t>potential collaborations with Elon University and ACC.</w:t>
      </w:r>
    </w:p>
    <w:p w14:paraId="4BD3F1DA" w14:textId="728E2F28" w:rsidR="009B04B8" w:rsidRDefault="009B04B8" w:rsidP="00304637">
      <w:r>
        <w:t xml:space="preserve">The meeting concluded with </w:t>
      </w:r>
      <w:r w:rsidR="00E0694F">
        <w:t>Kathy Burnside</w:t>
      </w:r>
      <w:r w:rsidR="00E0694F">
        <w:t>’s</w:t>
      </w:r>
      <w:r>
        <w:t xml:space="preserve"> show-and-tell</w:t>
      </w:r>
      <w:r w:rsidR="00E0694F">
        <w:t>. Kathy</w:t>
      </w:r>
      <w:r>
        <w:t xml:space="preserve"> shared her beautiful bookbinding skills in the form of journals and especially junk journals</w:t>
      </w:r>
      <w:r w:rsidR="0046454D">
        <w:t xml:space="preserve">. Kathy is willing to teach a class on our behalf. Check out her wares on Instagram at </w:t>
      </w:r>
      <w:proofErr w:type="spellStart"/>
      <w:r w:rsidR="00330A36">
        <w:t>katburn</w:t>
      </w:r>
      <w:proofErr w:type="spellEnd"/>
      <w:r w:rsidR="00330A36">
        <w:t>.</w:t>
      </w:r>
    </w:p>
    <w:p w14:paraId="292F17B2" w14:textId="4B1DC095" w:rsidR="003A3967" w:rsidRPr="00916A7E" w:rsidRDefault="003A3967" w:rsidP="00304637">
      <w:r>
        <w:t xml:space="preserve">Our next meeting </w:t>
      </w:r>
      <w:r w:rsidR="00E0694F">
        <w:t>is</w:t>
      </w:r>
      <w:r w:rsidRPr="00981017">
        <w:t xml:space="preserve"> June 20, 6:</w:t>
      </w:r>
      <w:r>
        <w:t>30 pm, at Alamance Arts.</w:t>
      </w:r>
    </w:p>
    <w:p w14:paraId="60C8D481" w14:textId="77777777" w:rsidR="00E0694F" w:rsidRDefault="00E0694F">
      <w:pPr>
        <w:rPr>
          <w:b/>
          <w:bCs/>
        </w:rPr>
      </w:pPr>
    </w:p>
    <w:p w14:paraId="46B3940A" w14:textId="138D5060" w:rsidR="00B4457D" w:rsidRDefault="00B4457D">
      <w:r w:rsidRPr="00B4457D">
        <w:rPr>
          <w:b/>
          <w:bCs/>
        </w:rPr>
        <w:t>Member Shows</w:t>
      </w:r>
      <w:r>
        <w:t>: Please let us know of any shows in which you are participating</w:t>
      </w:r>
      <w:r w:rsidR="00FC43CD">
        <w:t xml:space="preserve"> so </w:t>
      </w:r>
      <w:r w:rsidR="000C312C">
        <w:t>we</w:t>
      </w:r>
      <w:r w:rsidR="00FC43CD">
        <w:t xml:space="preserve"> can </w:t>
      </w:r>
      <w:r w:rsidR="005F1752">
        <w:t>spread the word.</w:t>
      </w:r>
      <w:r w:rsidR="00F65B05">
        <w:t xml:space="preserve"> </w:t>
      </w:r>
    </w:p>
    <w:p w14:paraId="6AA1DB28" w14:textId="77777777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 xml:space="preserve">May Memorial Library </w:t>
      </w:r>
    </w:p>
    <w:p w14:paraId="673466B9" w14:textId="117A6FD2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>May/June</w:t>
      </w:r>
    </w:p>
    <w:p w14:paraId="6055A8B0" w14:textId="624F5564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ab/>
        <w:t>Tekla Frey</w:t>
      </w:r>
    </w:p>
    <w:p w14:paraId="04F80C26" w14:textId="21209146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>July/August</w:t>
      </w:r>
    </w:p>
    <w:p w14:paraId="3AF6B584" w14:textId="20D85F8C" w:rsidR="00F65B05" w:rsidRPr="00E0694F" w:rsidRDefault="00F65B05" w:rsidP="0016744F">
      <w:pPr>
        <w:pStyle w:val="ListParagraph"/>
        <w:rPr>
          <w:rFonts w:cstheme="minorHAnsi"/>
          <w:sz w:val="22"/>
          <w:szCs w:val="22"/>
        </w:rPr>
      </w:pPr>
      <w:r w:rsidRPr="00E0694F">
        <w:rPr>
          <w:rFonts w:cstheme="minorHAnsi"/>
          <w:sz w:val="22"/>
          <w:szCs w:val="22"/>
        </w:rPr>
        <w:t xml:space="preserve">Anita </w:t>
      </w:r>
      <w:proofErr w:type="spellStart"/>
      <w:r w:rsidRPr="00E0694F">
        <w:rPr>
          <w:rFonts w:cstheme="minorHAnsi"/>
          <w:sz w:val="22"/>
          <w:szCs w:val="22"/>
        </w:rPr>
        <w:t>Vigor</w:t>
      </w:r>
      <w:r w:rsidR="00592D10" w:rsidRPr="00E0694F">
        <w:rPr>
          <w:rFonts w:cstheme="minorHAnsi"/>
          <w:sz w:val="22"/>
          <w:szCs w:val="22"/>
        </w:rPr>
        <w:t>it</w:t>
      </w:r>
      <w:r w:rsidRPr="00E0694F">
        <w:rPr>
          <w:rFonts w:cstheme="minorHAnsi"/>
          <w:sz w:val="22"/>
          <w:szCs w:val="22"/>
        </w:rPr>
        <w:t>o</w:t>
      </w:r>
      <w:proofErr w:type="spellEnd"/>
    </w:p>
    <w:p w14:paraId="259E6D22" w14:textId="77777777" w:rsidR="00F65B05" w:rsidRPr="00E0694F" w:rsidRDefault="00F65B05" w:rsidP="0016744F">
      <w:pPr>
        <w:spacing w:after="0"/>
        <w:ind w:firstLine="720"/>
        <w:rPr>
          <w:rFonts w:cstheme="minorHAnsi"/>
        </w:rPr>
      </w:pPr>
      <w:r w:rsidRPr="00E0694F">
        <w:rPr>
          <w:rFonts w:cstheme="minorHAnsi"/>
        </w:rPr>
        <w:t>Catherine Kramer</w:t>
      </w:r>
    </w:p>
    <w:p w14:paraId="49CD8592" w14:textId="7971F6EE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>September/October</w:t>
      </w:r>
    </w:p>
    <w:p w14:paraId="6C8A122B" w14:textId="7A16B397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ab/>
        <w:t xml:space="preserve">Judy </w:t>
      </w:r>
      <w:proofErr w:type="spellStart"/>
      <w:r w:rsidRPr="00E0694F">
        <w:rPr>
          <w:rFonts w:cstheme="minorHAnsi"/>
        </w:rPr>
        <w:t>Madren</w:t>
      </w:r>
      <w:proofErr w:type="spellEnd"/>
    </w:p>
    <w:p w14:paraId="07E7FD8D" w14:textId="69E35029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ab/>
        <w:t>Glass case still available</w:t>
      </w:r>
    </w:p>
    <w:p w14:paraId="69F6BC7F" w14:textId="241AF3C3" w:rsidR="00F65B05" w:rsidRPr="00E0694F" w:rsidRDefault="00F65B05" w:rsidP="0016744F">
      <w:pPr>
        <w:spacing w:after="0"/>
        <w:rPr>
          <w:rFonts w:cstheme="minorHAnsi"/>
        </w:rPr>
      </w:pPr>
      <w:r w:rsidRPr="00E0694F">
        <w:rPr>
          <w:rFonts w:cstheme="minorHAnsi"/>
        </w:rPr>
        <w:t>November/December</w:t>
      </w:r>
    </w:p>
    <w:p w14:paraId="1873FD73" w14:textId="2D6BCE5A" w:rsidR="00FF4859" w:rsidRPr="006B3665" w:rsidRDefault="00F65B05" w:rsidP="006B3665">
      <w:pPr>
        <w:pStyle w:val="ListParagraph"/>
        <w:numPr>
          <w:ilvl w:val="0"/>
          <w:numId w:val="2"/>
        </w:numPr>
        <w:rPr>
          <w:rFonts w:cstheme="minorHAnsi"/>
        </w:rPr>
      </w:pPr>
      <w:r w:rsidRPr="006B3665">
        <w:rPr>
          <w:rFonts w:cstheme="minorHAnsi"/>
        </w:rPr>
        <w:t>P. Hill</w:t>
      </w:r>
    </w:p>
    <w:p w14:paraId="3E8C74DB" w14:textId="77777777" w:rsidR="006B3665" w:rsidRPr="006B3665" w:rsidRDefault="006B3665" w:rsidP="006B3665">
      <w:pPr>
        <w:ind w:left="720"/>
        <w:rPr>
          <w:rFonts w:cstheme="minorHAnsi"/>
        </w:rPr>
      </w:pPr>
    </w:p>
    <w:p w14:paraId="065ED938" w14:textId="3E582369" w:rsidR="00F65B05" w:rsidRPr="00E0694F" w:rsidRDefault="00F65B05" w:rsidP="00372B96">
      <w:pPr>
        <w:spacing w:after="0"/>
        <w:rPr>
          <w:rFonts w:cstheme="minorHAnsi"/>
        </w:rPr>
      </w:pPr>
      <w:r w:rsidRPr="00E0694F">
        <w:rPr>
          <w:rFonts w:cstheme="minorHAnsi"/>
        </w:rPr>
        <w:lastRenderedPageBreak/>
        <w:t>Harrison’s</w:t>
      </w:r>
    </w:p>
    <w:p w14:paraId="033D2B53" w14:textId="3DE26720" w:rsidR="00F65B05" w:rsidRPr="00E0694F" w:rsidRDefault="00F65B05" w:rsidP="00E0694F">
      <w:pPr>
        <w:ind w:firstLine="720"/>
        <w:rPr>
          <w:rFonts w:cstheme="minorHAnsi"/>
        </w:rPr>
      </w:pPr>
      <w:r w:rsidRPr="00E0694F">
        <w:rPr>
          <w:rFonts w:cstheme="minorHAnsi"/>
        </w:rPr>
        <w:t xml:space="preserve">Pat </w:t>
      </w:r>
      <w:proofErr w:type="spellStart"/>
      <w:r w:rsidRPr="00E0694F">
        <w:rPr>
          <w:rFonts w:cstheme="minorHAnsi"/>
        </w:rPr>
        <w:t>Scheible</w:t>
      </w:r>
      <w:proofErr w:type="spellEnd"/>
      <w:r w:rsidR="00FF4859" w:rsidRPr="00E0694F">
        <w:rPr>
          <w:rFonts w:cstheme="minorHAnsi"/>
        </w:rPr>
        <w:t xml:space="preserve">, </w:t>
      </w:r>
      <w:r w:rsidRPr="00E0694F">
        <w:rPr>
          <w:rFonts w:cstheme="minorHAnsi"/>
        </w:rPr>
        <w:t>April 5–</w:t>
      </w:r>
      <w:r w:rsidR="00372B96" w:rsidRPr="00E0694F">
        <w:rPr>
          <w:rFonts w:cstheme="minorHAnsi"/>
        </w:rPr>
        <w:t>June 28</w:t>
      </w:r>
    </w:p>
    <w:p w14:paraId="79FA2D80" w14:textId="15CCFA3E" w:rsidR="00CC20C4" w:rsidRDefault="00CC20C4" w:rsidP="00E0694F">
      <w:pPr>
        <w:ind w:firstLine="720"/>
        <w:rPr>
          <w:rFonts w:cstheme="minorHAnsi"/>
        </w:rPr>
      </w:pPr>
      <w:r w:rsidRPr="00E0694F">
        <w:rPr>
          <w:rFonts w:cstheme="minorHAnsi"/>
        </w:rPr>
        <w:t xml:space="preserve">Donna </w:t>
      </w:r>
      <w:proofErr w:type="spellStart"/>
      <w:r w:rsidRPr="00E0694F">
        <w:rPr>
          <w:rFonts w:cstheme="minorHAnsi"/>
        </w:rPr>
        <w:t>Vitucci</w:t>
      </w:r>
      <w:proofErr w:type="spellEnd"/>
      <w:r w:rsidRPr="00E0694F">
        <w:rPr>
          <w:rFonts w:cstheme="minorHAnsi"/>
        </w:rPr>
        <w:t>, June 29</w:t>
      </w:r>
      <w:r w:rsidR="00FD105B" w:rsidRPr="00E0694F">
        <w:rPr>
          <w:rFonts w:cstheme="minorHAnsi"/>
        </w:rPr>
        <w:t>–</w:t>
      </w:r>
      <w:r w:rsidR="001B4F04" w:rsidRPr="00E0694F">
        <w:rPr>
          <w:rFonts w:cstheme="minorHAnsi"/>
        </w:rPr>
        <w:t>August 10</w:t>
      </w:r>
    </w:p>
    <w:p w14:paraId="73A8D624" w14:textId="77777777" w:rsidR="006B3665" w:rsidRPr="00E0694F" w:rsidRDefault="006B3665" w:rsidP="006B3665">
      <w:pPr>
        <w:rPr>
          <w:rFonts w:cstheme="minorHAnsi"/>
        </w:rPr>
      </w:pPr>
    </w:p>
    <w:p w14:paraId="551677C2" w14:textId="067297F4" w:rsidR="00F65B05" w:rsidRPr="00E0694F" w:rsidRDefault="00FC5536" w:rsidP="00FC5536">
      <w:pPr>
        <w:spacing w:after="0"/>
      </w:pPr>
      <w:r w:rsidRPr="00E0694F">
        <w:t>Press</w:t>
      </w:r>
    </w:p>
    <w:p w14:paraId="6385C0E4" w14:textId="50E742D4" w:rsidR="00FC5536" w:rsidRPr="00E0694F" w:rsidRDefault="003A3967" w:rsidP="00E0694F">
      <w:pPr>
        <w:spacing w:after="0"/>
        <w:ind w:firstLine="720"/>
      </w:pPr>
      <w:r w:rsidRPr="00E0694F">
        <w:t>Deb and Lisa Ussery</w:t>
      </w:r>
      <w:r w:rsidRPr="00E0694F">
        <w:t xml:space="preserve">, </w:t>
      </w:r>
      <w:r w:rsidR="00FC5536" w:rsidRPr="00E0694F">
        <w:t>July</w:t>
      </w:r>
      <w:r w:rsidR="00081E39" w:rsidRPr="00E0694F">
        <w:t xml:space="preserve"> 7</w:t>
      </w:r>
      <w:r w:rsidR="00F3374D">
        <w:t>–</w:t>
      </w:r>
      <w:r w:rsidR="00081E39" w:rsidRPr="00E0694F">
        <w:t>August 31</w:t>
      </w:r>
    </w:p>
    <w:p w14:paraId="72430F4F" w14:textId="22441464" w:rsidR="00B4457D" w:rsidRDefault="00B4457D"/>
    <w:sectPr w:rsidR="00B4457D" w:rsidSect="00B445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4AD8"/>
    <w:multiLevelType w:val="hybridMultilevel"/>
    <w:tmpl w:val="6A663106"/>
    <w:lvl w:ilvl="0" w:tplc="FC6A0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9441E"/>
    <w:multiLevelType w:val="hybridMultilevel"/>
    <w:tmpl w:val="CA2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04"/>
    <w:rsid w:val="000078DA"/>
    <w:rsid w:val="00010E32"/>
    <w:rsid w:val="00012CFD"/>
    <w:rsid w:val="00027DA2"/>
    <w:rsid w:val="00080176"/>
    <w:rsid w:val="00081E39"/>
    <w:rsid w:val="000B0ED3"/>
    <w:rsid w:val="000B42B6"/>
    <w:rsid w:val="000C312C"/>
    <w:rsid w:val="000E5E49"/>
    <w:rsid w:val="000F2936"/>
    <w:rsid w:val="0011050C"/>
    <w:rsid w:val="0014764C"/>
    <w:rsid w:val="0016744F"/>
    <w:rsid w:val="0017474F"/>
    <w:rsid w:val="00175B22"/>
    <w:rsid w:val="00184BAC"/>
    <w:rsid w:val="001A3A8E"/>
    <w:rsid w:val="001B4BB1"/>
    <w:rsid w:val="001B4F04"/>
    <w:rsid w:val="001F355A"/>
    <w:rsid w:val="00201F09"/>
    <w:rsid w:val="00224AFA"/>
    <w:rsid w:val="0023421D"/>
    <w:rsid w:val="00241AE5"/>
    <w:rsid w:val="0026221A"/>
    <w:rsid w:val="00264582"/>
    <w:rsid w:val="00293581"/>
    <w:rsid w:val="002B5C15"/>
    <w:rsid w:val="002D306A"/>
    <w:rsid w:val="002F207E"/>
    <w:rsid w:val="00304637"/>
    <w:rsid w:val="003119D3"/>
    <w:rsid w:val="00324A39"/>
    <w:rsid w:val="00330A36"/>
    <w:rsid w:val="00343BCB"/>
    <w:rsid w:val="00363E34"/>
    <w:rsid w:val="00372B96"/>
    <w:rsid w:val="0038046E"/>
    <w:rsid w:val="003A3967"/>
    <w:rsid w:val="003B7BD5"/>
    <w:rsid w:val="003C58A0"/>
    <w:rsid w:val="003E05ED"/>
    <w:rsid w:val="00401F86"/>
    <w:rsid w:val="004230F7"/>
    <w:rsid w:val="00427FE2"/>
    <w:rsid w:val="0044277B"/>
    <w:rsid w:val="00453702"/>
    <w:rsid w:val="004630A6"/>
    <w:rsid w:val="0046454D"/>
    <w:rsid w:val="0047218B"/>
    <w:rsid w:val="00473EFE"/>
    <w:rsid w:val="004933EC"/>
    <w:rsid w:val="004955A5"/>
    <w:rsid w:val="004D606C"/>
    <w:rsid w:val="004D7E2D"/>
    <w:rsid w:val="004E184C"/>
    <w:rsid w:val="004F0DAD"/>
    <w:rsid w:val="004F27BE"/>
    <w:rsid w:val="005054F8"/>
    <w:rsid w:val="00513C5D"/>
    <w:rsid w:val="00515CED"/>
    <w:rsid w:val="005240E5"/>
    <w:rsid w:val="00532E2E"/>
    <w:rsid w:val="005703E6"/>
    <w:rsid w:val="00592D10"/>
    <w:rsid w:val="005A03E8"/>
    <w:rsid w:val="005A33FD"/>
    <w:rsid w:val="005A43BC"/>
    <w:rsid w:val="005C3402"/>
    <w:rsid w:val="005D0D32"/>
    <w:rsid w:val="005D5589"/>
    <w:rsid w:val="005D654A"/>
    <w:rsid w:val="005E577B"/>
    <w:rsid w:val="005F1752"/>
    <w:rsid w:val="006022F3"/>
    <w:rsid w:val="0061559F"/>
    <w:rsid w:val="00672076"/>
    <w:rsid w:val="0069132F"/>
    <w:rsid w:val="006944E4"/>
    <w:rsid w:val="006A185A"/>
    <w:rsid w:val="006B312B"/>
    <w:rsid w:val="006B3665"/>
    <w:rsid w:val="006D4763"/>
    <w:rsid w:val="006D7A85"/>
    <w:rsid w:val="006E5D18"/>
    <w:rsid w:val="006F493B"/>
    <w:rsid w:val="00716857"/>
    <w:rsid w:val="00716F47"/>
    <w:rsid w:val="00724C04"/>
    <w:rsid w:val="007404E6"/>
    <w:rsid w:val="007607BC"/>
    <w:rsid w:val="007654F7"/>
    <w:rsid w:val="0077530A"/>
    <w:rsid w:val="00776C8F"/>
    <w:rsid w:val="007A44C4"/>
    <w:rsid w:val="007C4AC4"/>
    <w:rsid w:val="007C6AC6"/>
    <w:rsid w:val="007D3A98"/>
    <w:rsid w:val="007E4AE5"/>
    <w:rsid w:val="00811690"/>
    <w:rsid w:val="00845B23"/>
    <w:rsid w:val="0086071E"/>
    <w:rsid w:val="00862A22"/>
    <w:rsid w:val="0088530D"/>
    <w:rsid w:val="00896693"/>
    <w:rsid w:val="008A1613"/>
    <w:rsid w:val="008A5AAA"/>
    <w:rsid w:val="008C3250"/>
    <w:rsid w:val="008F5E8A"/>
    <w:rsid w:val="0091568C"/>
    <w:rsid w:val="009158F1"/>
    <w:rsid w:val="00916A7E"/>
    <w:rsid w:val="00981017"/>
    <w:rsid w:val="009B04B8"/>
    <w:rsid w:val="009B416C"/>
    <w:rsid w:val="009D1DA1"/>
    <w:rsid w:val="009D562F"/>
    <w:rsid w:val="009E2A91"/>
    <w:rsid w:val="00A05D72"/>
    <w:rsid w:val="00A3470E"/>
    <w:rsid w:val="00A43D0F"/>
    <w:rsid w:val="00A47022"/>
    <w:rsid w:val="00A47068"/>
    <w:rsid w:val="00A51A28"/>
    <w:rsid w:val="00A672F5"/>
    <w:rsid w:val="00A94118"/>
    <w:rsid w:val="00A9569A"/>
    <w:rsid w:val="00AB0D11"/>
    <w:rsid w:val="00AB4BEE"/>
    <w:rsid w:val="00AD4068"/>
    <w:rsid w:val="00AD494E"/>
    <w:rsid w:val="00AD57C9"/>
    <w:rsid w:val="00AF3615"/>
    <w:rsid w:val="00B03C33"/>
    <w:rsid w:val="00B13602"/>
    <w:rsid w:val="00B137E4"/>
    <w:rsid w:val="00B24256"/>
    <w:rsid w:val="00B440AF"/>
    <w:rsid w:val="00B4457D"/>
    <w:rsid w:val="00B4504E"/>
    <w:rsid w:val="00B83C9C"/>
    <w:rsid w:val="00B84D10"/>
    <w:rsid w:val="00B94C34"/>
    <w:rsid w:val="00B97387"/>
    <w:rsid w:val="00BA75FE"/>
    <w:rsid w:val="00BB0664"/>
    <w:rsid w:val="00BB098C"/>
    <w:rsid w:val="00BC681B"/>
    <w:rsid w:val="00BD10CF"/>
    <w:rsid w:val="00BE20B9"/>
    <w:rsid w:val="00BF32DD"/>
    <w:rsid w:val="00C003C6"/>
    <w:rsid w:val="00C1252B"/>
    <w:rsid w:val="00C243FF"/>
    <w:rsid w:val="00C30854"/>
    <w:rsid w:val="00C5249D"/>
    <w:rsid w:val="00C8061F"/>
    <w:rsid w:val="00C918B4"/>
    <w:rsid w:val="00C95E4A"/>
    <w:rsid w:val="00CA0B71"/>
    <w:rsid w:val="00CC20C4"/>
    <w:rsid w:val="00CD33F2"/>
    <w:rsid w:val="00D04C5E"/>
    <w:rsid w:val="00D14FC8"/>
    <w:rsid w:val="00D51BD6"/>
    <w:rsid w:val="00D51C77"/>
    <w:rsid w:val="00D6010A"/>
    <w:rsid w:val="00D71DAE"/>
    <w:rsid w:val="00D93237"/>
    <w:rsid w:val="00DC7D39"/>
    <w:rsid w:val="00DD7E56"/>
    <w:rsid w:val="00DE7D74"/>
    <w:rsid w:val="00DF19D5"/>
    <w:rsid w:val="00E0211E"/>
    <w:rsid w:val="00E0694F"/>
    <w:rsid w:val="00E31722"/>
    <w:rsid w:val="00E42BD5"/>
    <w:rsid w:val="00E67A8D"/>
    <w:rsid w:val="00E77C53"/>
    <w:rsid w:val="00EC7299"/>
    <w:rsid w:val="00EE1304"/>
    <w:rsid w:val="00EE4E72"/>
    <w:rsid w:val="00EE5399"/>
    <w:rsid w:val="00EE71AA"/>
    <w:rsid w:val="00F1259E"/>
    <w:rsid w:val="00F14020"/>
    <w:rsid w:val="00F21B04"/>
    <w:rsid w:val="00F3374D"/>
    <w:rsid w:val="00F35CF2"/>
    <w:rsid w:val="00F65B05"/>
    <w:rsid w:val="00F725E3"/>
    <w:rsid w:val="00F73AD1"/>
    <w:rsid w:val="00F77420"/>
    <w:rsid w:val="00FB55DD"/>
    <w:rsid w:val="00FB7C56"/>
    <w:rsid w:val="00FC43CD"/>
    <w:rsid w:val="00FC5536"/>
    <w:rsid w:val="00FD012F"/>
    <w:rsid w:val="00FD105B"/>
    <w:rsid w:val="00FD1EF1"/>
    <w:rsid w:val="00FE5990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A2E5"/>
  <w15:chartTrackingRefBased/>
  <w15:docId w15:val="{2406B94D-E4E7-4373-A10E-C54C70F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0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63C-7969-45F5-906A-11F5663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sssry</dc:creator>
  <cp:keywords/>
  <dc:description/>
  <cp:lastModifiedBy>Jean Kaplan</cp:lastModifiedBy>
  <cp:revision>22</cp:revision>
  <cp:lastPrinted>2023-05-25T18:22:00Z</cp:lastPrinted>
  <dcterms:created xsi:type="dcterms:W3CDTF">2023-05-25T18:02:00Z</dcterms:created>
  <dcterms:modified xsi:type="dcterms:W3CDTF">2023-05-25T18:24:00Z</dcterms:modified>
</cp:coreProperties>
</file>